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4F60" w14:textId="77777777" w:rsidR="008C43A1" w:rsidRDefault="008C43A1" w:rsidP="0039635F">
      <w:pPr>
        <w:pStyle w:val="Default"/>
        <w:rPr>
          <w:noProof/>
          <w:lang w:eastAsia="en-GB"/>
        </w:rPr>
      </w:pPr>
    </w:p>
    <w:p w14:paraId="4DCDE5AC" w14:textId="77777777" w:rsidR="008C43A1" w:rsidRDefault="008C43A1" w:rsidP="00B055BE">
      <w:pPr>
        <w:pStyle w:val="Default"/>
        <w:jc w:val="center"/>
        <w:rPr>
          <w:noProof/>
          <w:lang w:eastAsia="en-GB"/>
        </w:rPr>
      </w:pPr>
    </w:p>
    <w:p w14:paraId="6EF0E27B" w14:textId="77777777" w:rsidR="008C43A1" w:rsidRPr="0014023C" w:rsidRDefault="008C43A1" w:rsidP="0039635F">
      <w:pPr>
        <w:pStyle w:val="Default"/>
        <w:rPr>
          <w:rFonts w:ascii="Microsoft PhagsPa" w:hAnsi="Microsoft PhagsPa" w:cstheme="minorHAnsi"/>
        </w:rPr>
      </w:pPr>
    </w:p>
    <w:tbl>
      <w:tblPr>
        <w:tblStyle w:val="TableGrid"/>
        <w:tblW w:w="15225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5670"/>
        <w:gridCol w:w="1763"/>
      </w:tblGrid>
      <w:tr w:rsidR="00F17B85" w:rsidRPr="0014023C" w14:paraId="2FBABB18" w14:textId="77777777" w:rsidTr="0041401D">
        <w:tc>
          <w:tcPr>
            <w:tcW w:w="1555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A2D7136" w14:textId="77777777" w:rsidR="00F17B85" w:rsidRPr="0014023C" w:rsidRDefault="00EF50E5" w:rsidP="00297C5B">
            <w:pPr>
              <w:pStyle w:val="Default"/>
              <w:jc w:val="center"/>
              <w:rPr>
                <w:rFonts w:ascii="Microsoft PhagsPa" w:hAnsi="Microsoft PhagsPa" w:cstheme="minorHAnsi"/>
                <w:b/>
                <w:sz w:val="20"/>
                <w:szCs w:val="20"/>
              </w:rPr>
            </w:pPr>
            <w:r w:rsidRPr="0014023C">
              <w:rPr>
                <w:rFonts w:ascii="Microsoft PhagsPa" w:hAnsi="Microsoft PhagsPa" w:cstheme="minorHAnsi"/>
                <w:b/>
                <w:sz w:val="20"/>
                <w:szCs w:val="20"/>
              </w:rPr>
              <w:t>FACTORS</w:t>
            </w:r>
          </w:p>
        </w:tc>
        <w:tc>
          <w:tcPr>
            <w:tcW w:w="623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C5CE715" w14:textId="77777777" w:rsidR="00F17B85" w:rsidRPr="0014023C" w:rsidRDefault="00EF50E5" w:rsidP="00297C5B">
            <w:pPr>
              <w:pStyle w:val="Default"/>
              <w:jc w:val="center"/>
              <w:rPr>
                <w:rFonts w:ascii="Microsoft PhagsPa" w:hAnsi="Microsoft PhagsPa" w:cstheme="minorHAnsi"/>
                <w:b/>
                <w:sz w:val="20"/>
                <w:szCs w:val="20"/>
              </w:rPr>
            </w:pPr>
            <w:r w:rsidRPr="0014023C">
              <w:rPr>
                <w:rFonts w:ascii="Microsoft PhagsPa" w:hAnsi="Microsoft PhagsPa" w:cstheme="minorHAnsi"/>
                <w:b/>
                <w:sz w:val="20"/>
                <w:szCs w:val="20"/>
              </w:rPr>
              <w:t>ESSENTIAL</w:t>
            </w:r>
          </w:p>
          <w:p w14:paraId="0319C888" w14:textId="77777777" w:rsidR="00297C5B" w:rsidRPr="0014023C" w:rsidRDefault="00297C5B" w:rsidP="00297C5B">
            <w:pPr>
              <w:pStyle w:val="Default"/>
              <w:jc w:val="center"/>
              <w:rPr>
                <w:rFonts w:ascii="Microsoft PhagsPa" w:hAnsi="Microsoft PhagsPa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F2EA9DA" w14:textId="77777777" w:rsidR="00F17B85" w:rsidRPr="0014023C" w:rsidRDefault="00EF50E5" w:rsidP="00297C5B">
            <w:pPr>
              <w:pStyle w:val="Default"/>
              <w:jc w:val="center"/>
              <w:rPr>
                <w:rFonts w:ascii="Microsoft PhagsPa" w:hAnsi="Microsoft PhagsPa" w:cstheme="minorHAnsi"/>
                <w:b/>
                <w:sz w:val="20"/>
                <w:szCs w:val="20"/>
              </w:rPr>
            </w:pPr>
            <w:r w:rsidRPr="0014023C">
              <w:rPr>
                <w:rFonts w:ascii="Microsoft PhagsPa" w:hAnsi="Microsoft PhagsPa" w:cstheme="minorHAnsi"/>
                <w:b/>
                <w:sz w:val="20"/>
                <w:szCs w:val="20"/>
              </w:rPr>
              <w:t>DESIRABLE</w:t>
            </w:r>
          </w:p>
        </w:tc>
        <w:tc>
          <w:tcPr>
            <w:tcW w:w="176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C36DCA1" w14:textId="77777777" w:rsidR="00F17B85" w:rsidRPr="0014023C" w:rsidRDefault="00EF50E5" w:rsidP="00297C5B">
            <w:pPr>
              <w:pStyle w:val="Default"/>
              <w:jc w:val="center"/>
              <w:rPr>
                <w:rFonts w:ascii="Microsoft PhagsPa" w:hAnsi="Microsoft PhagsPa" w:cstheme="minorHAnsi"/>
                <w:b/>
                <w:sz w:val="18"/>
                <w:szCs w:val="18"/>
              </w:rPr>
            </w:pPr>
            <w:r w:rsidRPr="0014023C">
              <w:rPr>
                <w:rFonts w:ascii="Microsoft PhagsPa" w:hAnsi="Microsoft PhagsPa" w:cstheme="minorHAnsi"/>
                <w:b/>
                <w:sz w:val="18"/>
                <w:szCs w:val="18"/>
              </w:rPr>
              <w:t>ASSESSMENT METHOD</w:t>
            </w:r>
          </w:p>
        </w:tc>
      </w:tr>
      <w:tr w:rsidR="00EF50E5" w:rsidRPr="0014023C" w14:paraId="7A771104" w14:textId="77777777" w:rsidTr="0041401D">
        <w:trPr>
          <w:trHeight w:val="861"/>
        </w:trPr>
        <w:tc>
          <w:tcPr>
            <w:tcW w:w="1555" w:type="dxa"/>
            <w:tcMar>
              <w:left w:w="57" w:type="dxa"/>
              <w:right w:w="57" w:type="dxa"/>
            </w:tcMar>
          </w:tcPr>
          <w:p w14:paraId="29A860CF" w14:textId="77777777" w:rsidR="00EF50E5" w:rsidRPr="00A40E29" w:rsidRDefault="00EF50E5" w:rsidP="00EF50E5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A40E29">
              <w:rPr>
                <w:rFonts w:ascii="Century Gothic" w:hAnsi="Century Gothic" w:cstheme="minorHAnsi"/>
                <w:sz w:val="20"/>
                <w:szCs w:val="20"/>
              </w:rPr>
              <w:t>Qualifications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3B96BDEA" w14:textId="77777777" w:rsidR="00870AA7" w:rsidRPr="00A40E29" w:rsidRDefault="00870AA7" w:rsidP="00870AA7">
            <w:pPr>
              <w:numPr>
                <w:ilvl w:val="0"/>
                <w:numId w:val="31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Minimum GCSE or equivalent in English and Mathematics</w:t>
            </w:r>
          </w:p>
          <w:p w14:paraId="2100963F" w14:textId="77777777" w:rsidR="00B055BE" w:rsidRPr="00A40E29" w:rsidRDefault="00B055BE" w:rsidP="00B055BE">
            <w:pPr>
              <w:rPr>
                <w:rFonts w:ascii="Century Gothic" w:hAnsi="Century Gothic" w:cstheme="minorHAnsi"/>
              </w:rPr>
            </w:pPr>
          </w:p>
          <w:p w14:paraId="2E90B95E" w14:textId="77777777" w:rsidR="00870AA7" w:rsidRPr="00A40E29" w:rsidRDefault="008A2A8E" w:rsidP="00870AA7">
            <w:pPr>
              <w:numPr>
                <w:ilvl w:val="0"/>
                <w:numId w:val="31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Relevant business/administrative qualifications</w:t>
            </w:r>
          </w:p>
          <w:p w14:paraId="012413C2" w14:textId="77777777" w:rsidR="00F849A5" w:rsidRPr="00A40E29" w:rsidRDefault="00F849A5" w:rsidP="00BE05A6">
            <w:pPr>
              <w:pStyle w:val="Default"/>
              <w:ind w:left="72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6016AD53" w14:textId="77777777" w:rsidR="00F849A5" w:rsidRPr="00A40E29" w:rsidRDefault="00870AA7" w:rsidP="00A40E29">
            <w:pPr>
              <w:numPr>
                <w:ilvl w:val="0"/>
                <w:numId w:val="30"/>
              </w:numPr>
              <w:ind w:left="652" w:hanging="567"/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 xml:space="preserve">Higher qualifications in </w:t>
            </w:r>
            <w:r w:rsidR="00190BD0" w:rsidRPr="00A40E29">
              <w:rPr>
                <w:rFonts w:ascii="Century Gothic" w:hAnsi="Century Gothic" w:cstheme="minorHAnsi"/>
              </w:rPr>
              <w:t>o</w:t>
            </w:r>
            <w:r w:rsidRPr="00A40E29">
              <w:rPr>
                <w:rFonts w:ascii="Century Gothic" w:hAnsi="Century Gothic" w:cstheme="minorHAnsi"/>
              </w:rPr>
              <w:t xml:space="preserve">ffice </w:t>
            </w:r>
            <w:r w:rsidR="00190BD0" w:rsidRPr="00A40E29">
              <w:rPr>
                <w:rFonts w:ascii="Century Gothic" w:hAnsi="Century Gothic" w:cstheme="minorHAnsi"/>
              </w:rPr>
              <w:t>a</w:t>
            </w:r>
            <w:r w:rsidRPr="00A40E29">
              <w:rPr>
                <w:rFonts w:ascii="Century Gothic" w:hAnsi="Century Gothic" w:cstheme="minorHAnsi"/>
              </w:rPr>
              <w:t>dministration</w:t>
            </w:r>
          </w:p>
          <w:p w14:paraId="61043DAA" w14:textId="77777777" w:rsidR="0095725B" w:rsidRPr="00A40E29" w:rsidRDefault="0095725B" w:rsidP="00A40E29">
            <w:pPr>
              <w:numPr>
                <w:ilvl w:val="0"/>
                <w:numId w:val="30"/>
              </w:numPr>
              <w:ind w:left="652" w:hanging="567"/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Relevant school business/administrative qualifications e.g. Certificate in School Business Management</w:t>
            </w:r>
          </w:p>
          <w:p w14:paraId="7ABE995E" w14:textId="77777777" w:rsidR="00190BD0" w:rsidRPr="00A40E29" w:rsidRDefault="00190BD0" w:rsidP="00A40E29">
            <w:pPr>
              <w:numPr>
                <w:ilvl w:val="0"/>
                <w:numId w:val="30"/>
              </w:numPr>
              <w:ind w:left="652" w:hanging="567"/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 xml:space="preserve">A relevant professional management qualification </w:t>
            </w:r>
          </w:p>
          <w:p w14:paraId="7D0E9997" w14:textId="77777777" w:rsidR="00A40E29" w:rsidRPr="00A40E29" w:rsidRDefault="00A40E29" w:rsidP="00A40E29">
            <w:pPr>
              <w:numPr>
                <w:ilvl w:val="0"/>
                <w:numId w:val="30"/>
              </w:numPr>
              <w:ind w:left="652" w:hanging="567"/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/>
              </w:rPr>
              <w:t>Educated to degree level, or equivalent</w:t>
            </w:r>
          </w:p>
          <w:p w14:paraId="34272C2B" w14:textId="77777777" w:rsidR="00A40E29" w:rsidRPr="00A40E29" w:rsidRDefault="00A40E29" w:rsidP="00A40E29">
            <w:pPr>
              <w:numPr>
                <w:ilvl w:val="0"/>
                <w:numId w:val="30"/>
              </w:numPr>
              <w:ind w:left="652" w:hanging="567"/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/>
              </w:rPr>
              <w:t xml:space="preserve">Professional qualification in either Finance, HR or Project Management ideal but not essential </w:t>
            </w:r>
          </w:p>
          <w:p w14:paraId="5DD64044" w14:textId="77777777" w:rsidR="00A40E29" w:rsidRPr="00A40E29" w:rsidRDefault="00A40E29" w:rsidP="00A40E29">
            <w:pPr>
              <w:ind w:left="652"/>
              <w:rPr>
                <w:rFonts w:ascii="Century Gothic" w:hAnsi="Century Gothic" w:cstheme="minorHAnsi"/>
              </w:rPr>
            </w:pPr>
          </w:p>
        </w:tc>
        <w:tc>
          <w:tcPr>
            <w:tcW w:w="1763" w:type="dxa"/>
            <w:tcMar>
              <w:left w:w="57" w:type="dxa"/>
              <w:right w:w="57" w:type="dxa"/>
            </w:tcMar>
          </w:tcPr>
          <w:p w14:paraId="7F6C57F3" w14:textId="77777777" w:rsidR="00EF50E5" w:rsidRPr="00A40E29" w:rsidRDefault="00870AA7" w:rsidP="00EF50E5">
            <w:p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Application form &amp; certificates</w:t>
            </w:r>
            <w:r w:rsidR="00EF50E5" w:rsidRPr="00A40E29">
              <w:rPr>
                <w:rFonts w:ascii="Century Gothic" w:hAnsi="Century Gothic" w:cstheme="minorHAnsi"/>
              </w:rPr>
              <w:t xml:space="preserve"> </w:t>
            </w:r>
          </w:p>
        </w:tc>
      </w:tr>
      <w:tr w:rsidR="00EF50E5" w:rsidRPr="0014023C" w14:paraId="10CF6861" w14:textId="77777777" w:rsidTr="0041401D">
        <w:trPr>
          <w:trHeight w:val="678"/>
        </w:trPr>
        <w:tc>
          <w:tcPr>
            <w:tcW w:w="1555" w:type="dxa"/>
            <w:tcMar>
              <w:left w:w="57" w:type="dxa"/>
              <w:right w:w="57" w:type="dxa"/>
            </w:tcMar>
          </w:tcPr>
          <w:p w14:paraId="44D4BD84" w14:textId="77777777" w:rsidR="00EF50E5" w:rsidRPr="00A40E29" w:rsidRDefault="00EF50E5" w:rsidP="00EF50E5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A40E29">
              <w:rPr>
                <w:rFonts w:ascii="Century Gothic" w:hAnsi="Century Gothic" w:cstheme="minorHAnsi"/>
                <w:sz w:val="20"/>
                <w:szCs w:val="20"/>
              </w:rPr>
              <w:t>Training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30773C8F" w14:textId="77777777" w:rsidR="00847404" w:rsidRPr="00A40E29" w:rsidRDefault="00392449" w:rsidP="00A40E29">
            <w:pPr>
              <w:numPr>
                <w:ilvl w:val="0"/>
                <w:numId w:val="37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 xml:space="preserve">Willingness to work towards </w:t>
            </w:r>
            <w:r w:rsidR="0063558D" w:rsidRPr="00A40E29">
              <w:rPr>
                <w:rFonts w:ascii="Century Gothic" w:hAnsi="Century Gothic" w:cstheme="minorHAnsi"/>
              </w:rPr>
              <w:t>relevant school-related</w:t>
            </w:r>
            <w:r w:rsidRPr="00A40E29">
              <w:rPr>
                <w:rFonts w:ascii="Century Gothic" w:hAnsi="Century Gothic" w:cstheme="minorHAnsi"/>
              </w:rPr>
              <w:t xml:space="preserve"> qualifications as appropriate</w:t>
            </w:r>
            <w:r w:rsidR="00847404" w:rsidRPr="00A40E29">
              <w:rPr>
                <w:rFonts w:ascii="Century Gothic" w:hAnsi="Century Gothic" w:cstheme="minorHAnsi"/>
              </w:rPr>
              <w:t xml:space="preserve"> </w:t>
            </w:r>
          </w:p>
          <w:p w14:paraId="695AF7FD" w14:textId="77777777" w:rsidR="00EF50E5" w:rsidRPr="00A40E29" w:rsidRDefault="00847404" w:rsidP="00A40E29">
            <w:pPr>
              <w:numPr>
                <w:ilvl w:val="0"/>
                <w:numId w:val="37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 xml:space="preserve">Training in </w:t>
            </w:r>
            <w:r w:rsidR="00A40E29" w:rsidRPr="00A40E29">
              <w:rPr>
                <w:rFonts w:ascii="Century Gothic" w:hAnsi="Century Gothic" w:cstheme="minorHAnsi"/>
              </w:rPr>
              <w:t>Financial Management Systems</w:t>
            </w:r>
          </w:p>
          <w:p w14:paraId="61E88E08" w14:textId="1DCBF51D" w:rsidR="00A40E29" w:rsidRPr="00A40E29" w:rsidRDefault="00A40E29" w:rsidP="00A40E29">
            <w:pPr>
              <w:numPr>
                <w:ilvl w:val="0"/>
                <w:numId w:val="37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Safeguarding</w:t>
            </w:r>
            <w:r w:rsidR="0041401D">
              <w:rPr>
                <w:rFonts w:ascii="Century Gothic" w:hAnsi="Century Gothic" w:cstheme="minorHAnsi"/>
              </w:rPr>
              <w:t>, Inclusive practice and Health &amp; Safety</w:t>
            </w:r>
            <w:r w:rsidRPr="00A40E29">
              <w:rPr>
                <w:rFonts w:ascii="Century Gothic" w:hAnsi="Century Gothic" w:cstheme="minorHAnsi"/>
              </w:rPr>
              <w:t xml:space="preserve"> Training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319DC30A" w14:textId="77777777" w:rsidR="00A40E29" w:rsidRPr="00A40E29" w:rsidRDefault="00A40E29" w:rsidP="00A40E29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Safer Recruitment</w:t>
            </w:r>
          </w:p>
          <w:p w14:paraId="0C503353" w14:textId="77777777" w:rsidR="00A40E29" w:rsidRPr="00A40E29" w:rsidRDefault="00A40E29" w:rsidP="00A40E29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Prevent</w:t>
            </w:r>
          </w:p>
          <w:p w14:paraId="7BCD9EB6" w14:textId="77777777" w:rsidR="00A40E29" w:rsidRPr="00A40E29" w:rsidRDefault="00A40E29" w:rsidP="00A40E29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KCSIE</w:t>
            </w:r>
          </w:p>
        </w:tc>
        <w:tc>
          <w:tcPr>
            <w:tcW w:w="1763" w:type="dxa"/>
            <w:tcMar>
              <w:left w:w="57" w:type="dxa"/>
              <w:right w:w="57" w:type="dxa"/>
            </w:tcMar>
          </w:tcPr>
          <w:p w14:paraId="1A4EA8BA" w14:textId="77777777" w:rsidR="00EF50E5" w:rsidRPr="00A40E29" w:rsidRDefault="00EF50E5" w:rsidP="00EF50E5">
            <w:p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Application form</w:t>
            </w:r>
          </w:p>
          <w:p w14:paraId="56AB9DBE" w14:textId="77777777" w:rsidR="00EF50E5" w:rsidRPr="00A40E29" w:rsidRDefault="00EF50E5" w:rsidP="00EF50E5">
            <w:pPr>
              <w:rPr>
                <w:rFonts w:ascii="Century Gothic" w:hAnsi="Century Gothic" w:cstheme="minorHAnsi"/>
              </w:rPr>
            </w:pPr>
          </w:p>
        </w:tc>
      </w:tr>
      <w:tr w:rsidR="00EF50E5" w:rsidRPr="0014023C" w14:paraId="32D82027" w14:textId="77777777" w:rsidTr="0041401D">
        <w:tc>
          <w:tcPr>
            <w:tcW w:w="1555" w:type="dxa"/>
            <w:tcMar>
              <w:left w:w="57" w:type="dxa"/>
              <w:right w:w="57" w:type="dxa"/>
            </w:tcMar>
          </w:tcPr>
          <w:p w14:paraId="7FE4095B" w14:textId="77777777" w:rsidR="00EF50E5" w:rsidRPr="00A40E29" w:rsidRDefault="00EF50E5" w:rsidP="00EF50E5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A40E29">
              <w:rPr>
                <w:rFonts w:ascii="Century Gothic" w:hAnsi="Century Gothic" w:cstheme="minorHAnsi"/>
                <w:sz w:val="20"/>
                <w:szCs w:val="20"/>
              </w:rPr>
              <w:t>Experience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6A47EA22" w14:textId="77777777" w:rsidR="00814252" w:rsidRPr="00A40E29" w:rsidRDefault="00E11D71" w:rsidP="00E11D71">
            <w:pPr>
              <w:numPr>
                <w:ilvl w:val="0"/>
                <w:numId w:val="30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E</w:t>
            </w:r>
            <w:r w:rsidR="00AA6BF2" w:rsidRPr="00A40E29">
              <w:rPr>
                <w:rFonts w:ascii="Century Gothic" w:hAnsi="Century Gothic" w:cstheme="minorHAnsi"/>
              </w:rPr>
              <w:t>xtensive e</w:t>
            </w:r>
            <w:r w:rsidRPr="00A40E29">
              <w:rPr>
                <w:rFonts w:ascii="Century Gothic" w:hAnsi="Century Gothic" w:cstheme="minorHAnsi"/>
              </w:rPr>
              <w:t xml:space="preserve">xperience in </w:t>
            </w:r>
            <w:r w:rsidR="00AA6BF2" w:rsidRPr="00A40E29">
              <w:rPr>
                <w:rFonts w:ascii="Century Gothic" w:hAnsi="Century Gothic" w:cstheme="minorHAnsi"/>
              </w:rPr>
              <w:t>financial management</w:t>
            </w:r>
            <w:r w:rsidR="00814252" w:rsidRPr="00A40E29">
              <w:rPr>
                <w:rFonts w:ascii="Century Gothic" w:hAnsi="Century Gothic" w:cstheme="minorHAnsi"/>
              </w:rPr>
              <w:t xml:space="preserve"> using financial systems, processes and procedures</w:t>
            </w:r>
          </w:p>
          <w:p w14:paraId="63EE00C7" w14:textId="77777777" w:rsidR="00FA22F3" w:rsidRPr="00A40E29" w:rsidRDefault="003E712F" w:rsidP="00FA22F3">
            <w:pPr>
              <w:numPr>
                <w:ilvl w:val="0"/>
                <w:numId w:val="30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Experience of managing</w:t>
            </w:r>
            <w:r w:rsidR="00AA6BF2" w:rsidRPr="00A40E29">
              <w:rPr>
                <w:rFonts w:ascii="Century Gothic" w:hAnsi="Century Gothic" w:cstheme="minorHAnsi"/>
              </w:rPr>
              <w:t xml:space="preserve"> </w:t>
            </w:r>
            <w:r w:rsidR="00FA22F3" w:rsidRPr="00A40E29">
              <w:rPr>
                <w:rFonts w:ascii="Century Gothic" w:hAnsi="Century Gothic" w:cstheme="minorHAnsi"/>
              </w:rPr>
              <w:t xml:space="preserve">budgets effectively, understanding complex financial information and ensuring financial propriety </w:t>
            </w:r>
            <w:r w:rsidR="00CF4FF4" w:rsidRPr="00A40E29">
              <w:rPr>
                <w:rFonts w:ascii="Century Gothic" w:hAnsi="Century Gothic" w:cstheme="minorHAnsi"/>
              </w:rPr>
              <w:t>in the context of current legislation &amp; best practice</w:t>
            </w:r>
          </w:p>
          <w:p w14:paraId="3CA0B7BF" w14:textId="77777777" w:rsidR="00AA6BF2" w:rsidRPr="00A40E29" w:rsidRDefault="00814252" w:rsidP="00C865C7">
            <w:pPr>
              <w:numPr>
                <w:ilvl w:val="0"/>
                <w:numId w:val="30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Ex</w:t>
            </w:r>
            <w:r w:rsidR="00AA6BF2" w:rsidRPr="00A40E29">
              <w:rPr>
                <w:rFonts w:ascii="Century Gothic" w:hAnsi="Century Gothic" w:cstheme="minorHAnsi"/>
              </w:rPr>
              <w:t>tensive ex</w:t>
            </w:r>
            <w:r w:rsidRPr="00A40E29">
              <w:rPr>
                <w:rFonts w:ascii="Century Gothic" w:hAnsi="Century Gothic" w:cstheme="minorHAnsi"/>
              </w:rPr>
              <w:t xml:space="preserve">perience in </w:t>
            </w:r>
            <w:r w:rsidR="00AA6BF2" w:rsidRPr="00A40E29">
              <w:rPr>
                <w:rFonts w:ascii="Century Gothic" w:hAnsi="Century Gothic" w:cstheme="minorHAnsi"/>
              </w:rPr>
              <w:t>business administration</w:t>
            </w:r>
            <w:r w:rsidR="00E11D71" w:rsidRPr="00A40E29">
              <w:rPr>
                <w:rFonts w:ascii="Century Gothic" w:hAnsi="Century Gothic" w:cstheme="minorHAnsi"/>
              </w:rPr>
              <w:t xml:space="preserve"> using </w:t>
            </w:r>
            <w:r w:rsidRPr="00A40E29">
              <w:rPr>
                <w:rFonts w:ascii="Century Gothic" w:hAnsi="Century Gothic" w:cstheme="minorHAnsi"/>
              </w:rPr>
              <w:t>relevant systems, processes and procedures</w:t>
            </w:r>
            <w:r w:rsidR="004928C7" w:rsidRPr="00A40E29">
              <w:rPr>
                <w:rFonts w:ascii="Century Gothic" w:hAnsi="Century Gothic" w:cstheme="minorHAnsi"/>
              </w:rPr>
              <w:t xml:space="preserve"> </w:t>
            </w:r>
          </w:p>
          <w:p w14:paraId="7CB5F1F9" w14:textId="77777777" w:rsidR="00AA6BF2" w:rsidRPr="00A40E29" w:rsidRDefault="008575D8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Experience</w:t>
            </w:r>
            <w:r w:rsidR="00EF50E5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carrying out </w:t>
            </w:r>
            <w:r w:rsidR="00EF50E5" w:rsidRPr="00A40E29">
              <w:rPr>
                <w:rFonts w:ascii="Century Gothic" w:hAnsi="Century Gothic" w:cstheme="minorHAnsi"/>
                <w:sz w:val="22"/>
                <w:szCs w:val="22"/>
              </w:rPr>
              <w:t>financial reportin</w:t>
            </w:r>
            <w:r w:rsidR="00F849A5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g and seeking 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>best value</w:t>
            </w:r>
          </w:p>
          <w:p w14:paraId="6B10EA9F" w14:textId="77777777" w:rsidR="00B36296" w:rsidRPr="00A40E29" w:rsidRDefault="00AA6BF2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Advising and supporting management/leadership on financial matters including strategic development </w:t>
            </w:r>
            <w:r w:rsidR="008F2065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0305B7B2" w14:textId="77777777" w:rsidR="0031760A" w:rsidRPr="00A40E29" w:rsidRDefault="00B36296" w:rsidP="004928C7">
            <w:pPr>
              <w:numPr>
                <w:ilvl w:val="0"/>
                <w:numId w:val="30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 xml:space="preserve">Experience in </w:t>
            </w:r>
            <w:r w:rsidR="0063558D" w:rsidRPr="00A40E29">
              <w:rPr>
                <w:rFonts w:ascii="Century Gothic" w:hAnsi="Century Gothic" w:cstheme="minorHAnsi"/>
              </w:rPr>
              <w:t>payroll management</w:t>
            </w:r>
          </w:p>
          <w:p w14:paraId="0D64EABA" w14:textId="77777777" w:rsidR="0014023C" w:rsidRPr="00A40E29" w:rsidRDefault="6BC2F8E8" w:rsidP="003E712F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Bidi"/>
                <w:sz w:val="22"/>
                <w:szCs w:val="22"/>
              </w:rPr>
            </w:pPr>
            <w:r w:rsidRPr="00A40E29">
              <w:rPr>
                <w:rFonts w:ascii="Century Gothic" w:hAnsi="Century Gothic" w:cstheme="minorBidi"/>
                <w:sz w:val="22"/>
                <w:szCs w:val="22"/>
              </w:rPr>
              <w:lastRenderedPageBreak/>
              <w:t>Line management experience with teams and individuals.</w:t>
            </w:r>
          </w:p>
          <w:p w14:paraId="738DAADA" w14:textId="77777777" w:rsidR="00A40E29" w:rsidRPr="00A40E29" w:rsidRDefault="00A40E29" w:rsidP="00A40E29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Bidi"/>
                <w:sz w:val="22"/>
                <w:szCs w:val="22"/>
              </w:rPr>
            </w:pPr>
            <w:r w:rsidRPr="00A40E29">
              <w:rPr>
                <w:rFonts w:ascii="Century Gothic" w:hAnsi="Century Gothic" w:cstheme="minorBidi"/>
                <w:sz w:val="22"/>
                <w:szCs w:val="22"/>
              </w:rPr>
              <w:t>Safeguarding experience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1CE05067" w14:textId="77777777" w:rsidR="0095725B" w:rsidRPr="00A40E29" w:rsidRDefault="00755C0D" w:rsidP="0095725B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>Successful leadership and management</w:t>
            </w:r>
            <w:r w:rsidR="0095725B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within a school office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>/educational</w:t>
            </w:r>
            <w:r w:rsidR="0095725B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environment</w:t>
            </w:r>
          </w:p>
          <w:p w14:paraId="647945C6" w14:textId="77777777" w:rsidR="00DD372E" w:rsidRPr="00A40E29" w:rsidRDefault="00DD372E" w:rsidP="00DD372E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Managing Health &amp; Safety in the workplace </w:t>
            </w:r>
          </w:p>
          <w:p w14:paraId="1B76AC47" w14:textId="77777777" w:rsidR="00DD372E" w:rsidRPr="00A40E29" w:rsidRDefault="00DD372E" w:rsidP="00DD372E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Managing strategic financial plans</w:t>
            </w:r>
          </w:p>
          <w:p w14:paraId="32BBD01F" w14:textId="77777777" w:rsidR="00453F14" w:rsidRPr="00A40E29" w:rsidRDefault="005A6C51" w:rsidP="00DD372E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HR processes and procedures, </w:t>
            </w:r>
            <w:r w:rsidR="00453F14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staff recruitment &amp; </w:t>
            </w:r>
            <w:r w:rsidR="008575D8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induction </w:t>
            </w:r>
          </w:p>
          <w:p w14:paraId="6A2C152B" w14:textId="77777777" w:rsidR="0095725B" w:rsidRPr="00A40E29" w:rsidRDefault="0095725B" w:rsidP="0095725B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Experience managing school finances, carrying out financial reporting and seeking best value </w:t>
            </w:r>
          </w:p>
          <w:p w14:paraId="3834FFA4" w14:textId="77777777" w:rsidR="0095725B" w:rsidRPr="00A40E29" w:rsidRDefault="0095725B" w:rsidP="00DD372E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Experience using SIMS</w:t>
            </w:r>
            <w:r w:rsidR="00A40E29" w:rsidRPr="00A40E29">
              <w:rPr>
                <w:rFonts w:ascii="Century Gothic" w:hAnsi="Century Gothic" w:cstheme="minorHAnsi"/>
                <w:sz w:val="22"/>
                <w:szCs w:val="22"/>
              </w:rPr>
              <w:t>, Arbor, Access or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Financial Management System and SIMS.net</w:t>
            </w:r>
          </w:p>
          <w:p w14:paraId="64401B6E" w14:textId="77777777" w:rsidR="00A40E29" w:rsidRPr="00A40E29" w:rsidRDefault="00A40E29" w:rsidP="00DD372E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Experience of school admissions</w:t>
            </w:r>
          </w:p>
          <w:p w14:paraId="0A693789" w14:textId="77777777" w:rsidR="00A40E29" w:rsidRPr="00A40E29" w:rsidRDefault="00A40E29" w:rsidP="00A40E29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Working within a leadership or management team</w:t>
            </w:r>
          </w:p>
          <w:p w14:paraId="01843DD1" w14:textId="77777777" w:rsidR="00A40E29" w:rsidRPr="00A40E29" w:rsidRDefault="00A40E29" w:rsidP="00A40E29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>Providing strategic direction</w:t>
            </w:r>
          </w:p>
          <w:p w14:paraId="4944337F" w14:textId="77777777" w:rsidR="00A40E29" w:rsidRPr="00A40E29" w:rsidRDefault="00A40E29" w:rsidP="00A40E29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Marketing of school</w:t>
            </w:r>
          </w:p>
          <w:p w14:paraId="58786E4C" w14:textId="77777777" w:rsidR="00AB2928" w:rsidRPr="00A40E29" w:rsidRDefault="00AB2928" w:rsidP="00A40E29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763" w:type="dxa"/>
            <w:tcMar>
              <w:left w:w="57" w:type="dxa"/>
              <w:right w:w="57" w:type="dxa"/>
            </w:tcMar>
          </w:tcPr>
          <w:p w14:paraId="1F2C32C7" w14:textId="77777777" w:rsidR="00EF50E5" w:rsidRPr="00A40E29" w:rsidRDefault="00EF50E5" w:rsidP="00EF50E5">
            <w:p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lastRenderedPageBreak/>
              <w:t>Application form</w:t>
            </w:r>
          </w:p>
          <w:p w14:paraId="7DA4B59C" w14:textId="77777777" w:rsidR="00275743" w:rsidRPr="00A40E29" w:rsidRDefault="00691E23" w:rsidP="00EF50E5">
            <w:p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Interview</w:t>
            </w:r>
          </w:p>
        </w:tc>
      </w:tr>
      <w:tr w:rsidR="00EF50E5" w:rsidRPr="0014023C" w14:paraId="500CB205" w14:textId="77777777" w:rsidTr="0041401D">
        <w:tc>
          <w:tcPr>
            <w:tcW w:w="1555" w:type="dxa"/>
            <w:tcMar>
              <w:left w:w="57" w:type="dxa"/>
              <w:right w:w="57" w:type="dxa"/>
            </w:tcMar>
          </w:tcPr>
          <w:p w14:paraId="28564306" w14:textId="77777777" w:rsidR="00EF50E5" w:rsidRPr="00A40E29" w:rsidRDefault="00EF50E5" w:rsidP="00EF50E5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A40E29">
              <w:rPr>
                <w:rFonts w:ascii="Century Gothic" w:hAnsi="Century Gothic" w:cstheme="minorHAnsi"/>
                <w:sz w:val="20"/>
                <w:szCs w:val="20"/>
              </w:rPr>
              <w:t>Knowledge and Skills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10560244" w14:textId="77777777" w:rsidR="00153D1D" w:rsidRPr="00A40E29" w:rsidRDefault="00D66A9F" w:rsidP="00153D1D">
            <w:pPr>
              <w:numPr>
                <w:ilvl w:val="0"/>
                <w:numId w:val="30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K</w:t>
            </w:r>
            <w:r w:rsidR="00153D1D" w:rsidRPr="00A40E29">
              <w:rPr>
                <w:rFonts w:ascii="Century Gothic" w:hAnsi="Century Gothic" w:cstheme="minorHAnsi"/>
              </w:rPr>
              <w:t>nowledge of complex financial procedures, regulations and business management (including HR)</w:t>
            </w:r>
          </w:p>
          <w:p w14:paraId="4EA1B050" w14:textId="77777777" w:rsidR="00F849A5" w:rsidRPr="00A40E29" w:rsidRDefault="00EF50E5" w:rsidP="00153D1D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Able to deliver services and systems applicable </w:t>
            </w:r>
            <w:r w:rsidR="00F849A5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for effective </w:t>
            </w:r>
            <w:r w:rsidR="0095725B" w:rsidRPr="00A40E29">
              <w:rPr>
                <w:rFonts w:ascii="Century Gothic" w:hAnsi="Century Gothic" w:cstheme="minorHAnsi"/>
                <w:sz w:val="22"/>
                <w:szCs w:val="22"/>
              </w:rPr>
              <w:t>financial and administrative</w:t>
            </w:r>
            <w:r w:rsidR="00F849A5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management</w:t>
            </w:r>
          </w:p>
          <w:p w14:paraId="2BF5BD16" w14:textId="77777777" w:rsidR="00EF50E5" w:rsidRPr="00A40E29" w:rsidRDefault="00EF50E5" w:rsidP="00153D1D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Able to deli</w:t>
            </w:r>
            <w:r w:rsidR="00F849A5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ver </w:t>
            </w:r>
            <w:r w:rsidR="00F653B8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and drive forward </w:t>
            </w:r>
            <w:r w:rsidR="00F849A5" w:rsidRPr="00A40E29">
              <w:rPr>
                <w:rFonts w:ascii="Century Gothic" w:hAnsi="Century Gothic" w:cstheme="minorHAnsi"/>
                <w:sz w:val="22"/>
                <w:szCs w:val="22"/>
              </w:rPr>
              <w:t>value for money initiatives</w:t>
            </w:r>
          </w:p>
          <w:p w14:paraId="0D63CE89" w14:textId="77777777" w:rsidR="0095725B" w:rsidRPr="00A40E29" w:rsidRDefault="0095725B" w:rsidP="00153D1D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Knowledge</w:t>
            </w:r>
            <w:r w:rsidR="00AD684C" w:rsidRPr="00A40E29">
              <w:rPr>
                <w:rFonts w:ascii="Century Gothic" w:hAnsi="Century Gothic" w:cstheme="minorHAnsi"/>
                <w:sz w:val="22"/>
                <w:szCs w:val="22"/>
              </w:rPr>
              <w:t>/understanding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of regulatory</w:t>
            </w:r>
            <w:r w:rsidR="00755C0D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and legislative requirements in relation to finance, administration and HR</w:t>
            </w:r>
          </w:p>
          <w:p w14:paraId="48F71391" w14:textId="77777777" w:rsidR="006045BD" w:rsidRPr="00A40E29" w:rsidRDefault="00EF50E5" w:rsidP="00C865C7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Able to strategically influence de</w:t>
            </w:r>
            <w:r w:rsidR="008F2065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cision making </w:t>
            </w:r>
            <w:r w:rsidR="0095725B" w:rsidRPr="00A40E29">
              <w:rPr>
                <w:rFonts w:ascii="Century Gothic" w:hAnsi="Century Gothic" w:cstheme="minorHAnsi"/>
                <w:sz w:val="22"/>
                <w:szCs w:val="22"/>
              </w:rPr>
              <w:t>within a large organisation</w:t>
            </w:r>
          </w:p>
          <w:p w14:paraId="14DF1DC0" w14:textId="77777777" w:rsidR="00A40E29" w:rsidRDefault="0041401D" w:rsidP="0041401D">
            <w:pPr>
              <w:pStyle w:val="Default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ble to report financial updates and budget updates to Governing Body half termly</w:t>
            </w:r>
          </w:p>
          <w:p w14:paraId="49B68B8D" w14:textId="7BA7141C" w:rsidR="0041401D" w:rsidRPr="00A40E29" w:rsidRDefault="0041401D" w:rsidP="0041401D">
            <w:pPr>
              <w:pStyle w:val="Default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xcellent IT skills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7B146CF2" w14:textId="77777777" w:rsidR="008F2065" w:rsidRPr="00A40E29" w:rsidRDefault="00AA6BF2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Knowledge of child protection procedures and safeguarding including</w:t>
            </w:r>
            <w:r w:rsidR="00453F14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the </w:t>
            </w:r>
            <w:r w:rsidR="00B40AC0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principles of safer recruitment and the </w:t>
            </w:r>
            <w:r w:rsidR="008575D8" w:rsidRPr="00A40E29">
              <w:rPr>
                <w:rFonts w:ascii="Century Gothic" w:hAnsi="Century Gothic" w:cstheme="minorHAnsi"/>
                <w:sz w:val="22"/>
                <w:szCs w:val="22"/>
              </w:rPr>
              <w:t>requirements</w:t>
            </w:r>
            <w:r w:rsidR="00453F14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of the Single Central Record</w:t>
            </w:r>
          </w:p>
          <w:p w14:paraId="59A4801D" w14:textId="77777777" w:rsidR="00814252" w:rsidRPr="00A40E29" w:rsidRDefault="00814252" w:rsidP="0083289F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Awareness of the role of Health &amp; Safety in schools</w:t>
            </w:r>
          </w:p>
          <w:p w14:paraId="16D3D0A6" w14:textId="77777777" w:rsidR="006045BD" w:rsidRPr="00A40E29" w:rsidRDefault="00B36296" w:rsidP="006045BD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Knowledge of </w:t>
            </w:r>
            <w:r w:rsidR="00AD684C" w:rsidRPr="00A40E29">
              <w:rPr>
                <w:rFonts w:ascii="Century Gothic" w:hAnsi="Century Gothic" w:cstheme="minorHAnsi"/>
                <w:sz w:val="22"/>
                <w:szCs w:val="22"/>
              </w:rPr>
              <w:t>school funding, income and expenditure streams and their administration e.g. free school meals</w:t>
            </w:r>
          </w:p>
          <w:p w14:paraId="56F82A4C" w14:textId="77777777" w:rsidR="0095725B" w:rsidRPr="00A40E29" w:rsidRDefault="0095725B" w:rsidP="0095725B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Knowledge of</w:t>
            </w:r>
            <w:r w:rsidR="00755C0D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>the requirements of</w:t>
            </w:r>
            <w:r w:rsidR="00AA6BF2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the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S</w:t>
            </w:r>
            <w:r w:rsidR="00AD684C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chools 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>F</w:t>
            </w:r>
            <w:r w:rsidR="00AD684C" w:rsidRPr="00A40E29">
              <w:rPr>
                <w:rFonts w:ascii="Century Gothic" w:hAnsi="Century Gothic" w:cstheme="minorHAnsi"/>
                <w:sz w:val="22"/>
                <w:szCs w:val="22"/>
              </w:rPr>
              <w:t>inanc</w:t>
            </w:r>
            <w:r w:rsidR="00AA6BF2" w:rsidRPr="00A40E29">
              <w:rPr>
                <w:rFonts w:ascii="Century Gothic" w:hAnsi="Century Gothic" w:cstheme="minorHAnsi"/>
                <w:sz w:val="22"/>
                <w:szCs w:val="22"/>
              </w:rPr>
              <w:t>ial</w:t>
            </w:r>
            <w:r w:rsidR="00AD684C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>V</w:t>
            </w:r>
            <w:r w:rsidR="00AD684C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alue 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="00AD684C" w:rsidRPr="00A40E29">
              <w:rPr>
                <w:rFonts w:ascii="Century Gothic" w:hAnsi="Century Gothic" w:cstheme="minorHAnsi"/>
                <w:sz w:val="22"/>
                <w:szCs w:val="22"/>
              </w:rPr>
              <w:t>tandard</w:t>
            </w:r>
            <w:r w:rsidR="00AA6BF2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(SFVS)</w:t>
            </w:r>
          </w:p>
          <w:p w14:paraId="097B9615" w14:textId="77777777" w:rsidR="0095725B" w:rsidRPr="00A40E29" w:rsidRDefault="0095725B" w:rsidP="0014023C">
            <w:pPr>
              <w:numPr>
                <w:ilvl w:val="0"/>
                <w:numId w:val="30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Knowledge of Microsoft Office packages (Excel and Word)</w:t>
            </w:r>
          </w:p>
          <w:p w14:paraId="65394964" w14:textId="77777777" w:rsidR="008C43A1" w:rsidRPr="00A40E29" w:rsidRDefault="008C43A1" w:rsidP="008C43A1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Understanding of school admission procedures and policies</w:t>
            </w:r>
          </w:p>
        </w:tc>
        <w:tc>
          <w:tcPr>
            <w:tcW w:w="1763" w:type="dxa"/>
            <w:tcMar>
              <w:left w:w="57" w:type="dxa"/>
              <w:right w:w="57" w:type="dxa"/>
            </w:tcMar>
          </w:tcPr>
          <w:p w14:paraId="61C17025" w14:textId="77777777" w:rsidR="008F2065" w:rsidRPr="00A40E29" w:rsidRDefault="008F2065" w:rsidP="008F2065">
            <w:p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Application form</w:t>
            </w:r>
          </w:p>
          <w:p w14:paraId="54F82E15" w14:textId="77777777" w:rsidR="00EF50E5" w:rsidRPr="00A40E29" w:rsidRDefault="00691E23" w:rsidP="008F2065">
            <w:p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Interview</w:t>
            </w:r>
          </w:p>
        </w:tc>
      </w:tr>
      <w:tr w:rsidR="00EF50E5" w:rsidRPr="0014023C" w14:paraId="04BADF5A" w14:textId="77777777" w:rsidTr="0041401D">
        <w:tc>
          <w:tcPr>
            <w:tcW w:w="1555" w:type="dxa"/>
            <w:tcMar>
              <w:left w:w="57" w:type="dxa"/>
              <w:right w:w="57" w:type="dxa"/>
            </w:tcMar>
          </w:tcPr>
          <w:p w14:paraId="12165438" w14:textId="77777777" w:rsidR="00EF50E5" w:rsidRPr="0014023C" w:rsidRDefault="00DC4921" w:rsidP="00EF50E5">
            <w:pPr>
              <w:pStyle w:val="Default"/>
              <w:rPr>
                <w:rFonts w:ascii="Microsoft PhagsPa" w:hAnsi="Microsoft PhagsPa" w:cstheme="minorHAnsi"/>
                <w:sz w:val="20"/>
                <w:szCs w:val="20"/>
              </w:rPr>
            </w:pPr>
            <w:r w:rsidRPr="0014023C">
              <w:rPr>
                <w:rFonts w:ascii="Microsoft PhagsPa" w:hAnsi="Microsoft PhagsPa" w:cstheme="minorHAnsi"/>
                <w:sz w:val="20"/>
                <w:szCs w:val="20"/>
              </w:rPr>
              <w:t>Professional Qualities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14:paraId="7DA9991E" w14:textId="77777777" w:rsidR="00AA6BF2" w:rsidRPr="00A40E29" w:rsidRDefault="00AA6BF2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Commitment to high educational, professional and personal standards, acting with integrity and honesty to safeguard the financial probity and reputation of the school</w:t>
            </w:r>
          </w:p>
          <w:p w14:paraId="6E641D9D" w14:textId="77777777" w:rsidR="008F2065" w:rsidRPr="00A40E29" w:rsidRDefault="00F849A5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Commitment to </w:t>
            </w:r>
            <w:r w:rsidR="00755C0D" w:rsidRPr="00A40E29">
              <w:rPr>
                <w:rFonts w:ascii="Century Gothic" w:hAnsi="Century Gothic" w:cstheme="minorHAnsi"/>
                <w:sz w:val="22"/>
                <w:szCs w:val="22"/>
              </w:rPr>
              <w:t>ensuring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the best outcomes for all pupils</w:t>
            </w:r>
          </w:p>
          <w:p w14:paraId="11D10AD9" w14:textId="77777777" w:rsidR="00DC4921" w:rsidRPr="00A40E29" w:rsidRDefault="0083289F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Ability to communicate a vision and inspire others</w:t>
            </w:r>
            <w:r w:rsidR="00DC4921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1B99CF39" w14:textId="77777777" w:rsidR="00691E23" w:rsidRPr="00A40E29" w:rsidRDefault="0083289F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Effective communication </w:t>
            </w:r>
            <w:r w:rsidR="00691E23" w:rsidRPr="00A40E29">
              <w:rPr>
                <w:rFonts w:ascii="Century Gothic" w:hAnsi="Century Gothic" w:cstheme="minorHAnsi"/>
                <w:sz w:val="22"/>
                <w:szCs w:val="22"/>
              </w:rPr>
              <w:t>skills – both written and verbal</w:t>
            </w:r>
          </w:p>
          <w:p w14:paraId="76AF6D82" w14:textId="77777777" w:rsidR="008F2065" w:rsidRPr="00A40E29" w:rsidRDefault="00691E23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Excellent</w:t>
            </w:r>
            <w:r w:rsidR="0083289F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interpersonal skills,</w:t>
            </w:r>
            <w:r w:rsidR="008F2065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including influencing skills </w:t>
            </w:r>
          </w:p>
          <w:p w14:paraId="43091015" w14:textId="77777777" w:rsidR="00EF50E5" w:rsidRPr="00A40E29" w:rsidRDefault="00EF50E5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Willingness to continually i</w:t>
            </w:r>
            <w:r w:rsidR="008F2065" w:rsidRPr="00A40E29">
              <w:rPr>
                <w:rFonts w:ascii="Century Gothic" w:hAnsi="Century Gothic" w:cstheme="minorHAnsi"/>
                <w:sz w:val="22"/>
                <w:szCs w:val="22"/>
              </w:rPr>
              <w:t>mprove own and team performance</w:t>
            </w:r>
          </w:p>
          <w:p w14:paraId="4DBAD935" w14:textId="77777777" w:rsidR="00F7160A" w:rsidRPr="00A40E29" w:rsidRDefault="00755C0D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P</w:t>
            </w:r>
            <w:r w:rsidR="00F7160A" w:rsidRPr="00A40E29">
              <w:rPr>
                <w:rFonts w:ascii="Century Gothic" w:hAnsi="Century Gothic" w:cstheme="minorHAnsi"/>
                <w:sz w:val="22"/>
                <w:szCs w:val="22"/>
              </w:rPr>
              <w:t>ursue</w:t>
            </w:r>
            <w:r w:rsidR="00AA6BF2" w:rsidRPr="00A40E29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="00F7160A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a shared vision with enthusiasm and determination</w:t>
            </w:r>
          </w:p>
          <w:p w14:paraId="142BAF75" w14:textId="77777777" w:rsidR="00DC4921" w:rsidRPr="00A40E29" w:rsidRDefault="008F2065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Work</w:t>
            </w:r>
            <w:r w:rsidR="00AA6BF2" w:rsidRPr="00A40E29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to high levels of accuracy</w:t>
            </w:r>
          </w:p>
          <w:p w14:paraId="6AF6CFE0" w14:textId="77777777" w:rsidR="001406DB" w:rsidRPr="00A40E29" w:rsidRDefault="00F7160A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>T</w:t>
            </w:r>
            <w:r w:rsidR="00DC4921" w:rsidRPr="00A40E29">
              <w:rPr>
                <w:rFonts w:ascii="Century Gothic" w:hAnsi="Century Gothic" w:cstheme="minorHAnsi"/>
                <w:sz w:val="22"/>
                <w:szCs w:val="22"/>
              </w:rPr>
              <w:t>hink</w:t>
            </w:r>
            <w:r w:rsidR="00AA6BF2" w:rsidRPr="00A40E29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="00DC4921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and act</w:t>
            </w:r>
            <w:r w:rsidR="00AA6BF2" w:rsidRPr="00A40E29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="00DC4921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strategically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by reflecting and analysing and making sound ethical judgements</w:t>
            </w:r>
          </w:p>
          <w:p w14:paraId="1991C34E" w14:textId="77777777" w:rsidR="00BE05A6" w:rsidRPr="00A40E29" w:rsidRDefault="00DD6FC6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Understanding of promoting positive relationships with the wider school community</w:t>
            </w:r>
          </w:p>
          <w:p w14:paraId="07FE55CA" w14:textId="77777777" w:rsidR="00B055BE" w:rsidRPr="00A40E29" w:rsidRDefault="00B055BE" w:rsidP="00AA6BF2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Highly motivated and committed to personal and professional development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32DE0AD" w14:textId="77777777" w:rsidR="001406DB" w:rsidRPr="00A40E29" w:rsidRDefault="001406DB" w:rsidP="008C43A1">
            <w:pPr>
              <w:pStyle w:val="Default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63" w:type="dxa"/>
            <w:tcMar>
              <w:left w:w="57" w:type="dxa"/>
              <w:right w:w="57" w:type="dxa"/>
            </w:tcMar>
          </w:tcPr>
          <w:p w14:paraId="521132D3" w14:textId="77777777" w:rsidR="00275743" w:rsidRPr="00A40E29" w:rsidRDefault="00EF50E5" w:rsidP="00691E23">
            <w:pPr>
              <w:pStyle w:val="Default"/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Application</w:t>
            </w:r>
            <w:r w:rsidR="003975A7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form</w:t>
            </w:r>
          </w:p>
          <w:p w14:paraId="78D7AAA8" w14:textId="77777777" w:rsidR="00EF50E5" w:rsidRPr="00A40E29" w:rsidRDefault="008C49DE" w:rsidP="00EF50E5">
            <w:p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Interview</w:t>
            </w:r>
          </w:p>
        </w:tc>
      </w:tr>
      <w:tr w:rsidR="005535C0" w:rsidRPr="0014023C" w14:paraId="0C4C4F48" w14:textId="77777777" w:rsidTr="0041401D">
        <w:tc>
          <w:tcPr>
            <w:tcW w:w="1555" w:type="dxa"/>
            <w:tcMar>
              <w:left w:w="57" w:type="dxa"/>
              <w:right w:w="57" w:type="dxa"/>
            </w:tcMar>
          </w:tcPr>
          <w:p w14:paraId="10173DF7" w14:textId="77777777" w:rsidR="00F653B8" w:rsidRPr="0014023C" w:rsidRDefault="005535C0" w:rsidP="00EF50E5">
            <w:pPr>
              <w:pStyle w:val="Default"/>
              <w:rPr>
                <w:rFonts w:ascii="Microsoft PhagsPa" w:hAnsi="Microsoft PhagsPa" w:cstheme="minorHAnsi"/>
                <w:sz w:val="20"/>
                <w:szCs w:val="20"/>
              </w:rPr>
            </w:pPr>
            <w:r w:rsidRPr="0014023C">
              <w:rPr>
                <w:rFonts w:ascii="Microsoft PhagsPa" w:hAnsi="Microsoft PhagsPa" w:cstheme="minorHAnsi"/>
                <w:sz w:val="20"/>
                <w:szCs w:val="20"/>
              </w:rPr>
              <w:t>Personal Qualities</w:t>
            </w:r>
          </w:p>
          <w:p w14:paraId="66B0DE08" w14:textId="77777777" w:rsidR="00F653B8" w:rsidRPr="0014023C" w:rsidRDefault="00F653B8" w:rsidP="00F653B8">
            <w:pPr>
              <w:rPr>
                <w:rFonts w:ascii="Microsoft PhagsPa" w:hAnsi="Microsoft PhagsPa" w:cstheme="minorHAnsi"/>
              </w:rPr>
            </w:pPr>
          </w:p>
          <w:p w14:paraId="2A42C6AE" w14:textId="77777777" w:rsidR="005535C0" w:rsidRPr="0014023C" w:rsidRDefault="005535C0" w:rsidP="00F653B8">
            <w:pPr>
              <w:jc w:val="center"/>
              <w:rPr>
                <w:rFonts w:ascii="Microsoft PhagsPa" w:hAnsi="Microsoft PhagsPa" w:cstheme="minorHAnsi"/>
              </w:rPr>
            </w:pPr>
          </w:p>
        </w:tc>
        <w:tc>
          <w:tcPr>
            <w:tcW w:w="11907" w:type="dxa"/>
            <w:gridSpan w:val="2"/>
            <w:tcMar>
              <w:left w:w="57" w:type="dxa"/>
              <w:right w:w="57" w:type="dxa"/>
            </w:tcMar>
          </w:tcPr>
          <w:p w14:paraId="5ECCB8A8" w14:textId="77777777" w:rsidR="00583EFF" w:rsidRPr="00A40E29" w:rsidRDefault="00583EFF" w:rsidP="00DD6FC6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Empathy and respect for children, parents and their needs</w:t>
            </w:r>
          </w:p>
          <w:p w14:paraId="6ED4EEC1" w14:textId="77777777" w:rsidR="005535C0" w:rsidRPr="00A40E29" w:rsidRDefault="005535C0" w:rsidP="00DD6FC6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Proven capacity to work innovatively and independently</w:t>
            </w:r>
          </w:p>
          <w:p w14:paraId="79D84743" w14:textId="77777777" w:rsidR="005535C0" w:rsidRPr="00A40E29" w:rsidRDefault="00F7160A" w:rsidP="00DD6FC6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Tenacity </w:t>
            </w:r>
            <w:r w:rsidR="005535C0" w:rsidRPr="00A40E29">
              <w:rPr>
                <w:rFonts w:ascii="Century Gothic" w:hAnsi="Century Gothic" w:cstheme="minorHAnsi"/>
                <w:sz w:val="22"/>
                <w:szCs w:val="22"/>
              </w:rPr>
              <w:t>and the ability to work effectively under pressure</w:t>
            </w:r>
          </w:p>
          <w:p w14:paraId="7932DDEE" w14:textId="77777777" w:rsidR="005535C0" w:rsidRPr="00A40E29" w:rsidRDefault="005535C0" w:rsidP="00DD6FC6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Integrity, confidentiality and discretion</w:t>
            </w:r>
          </w:p>
          <w:p w14:paraId="2F78F8C2" w14:textId="77777777" w:rsidR="005535C0" w:rsidRPr="00A40E29" w:rsidRDefault="005535C0" w:rsidP="00DD6FC6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Fairness</w:t>
            </w:r>
            <w:r w:rsidR="00F7160A" w:rsidRPr="00A40E29">
              <w:rPr>
                <w:rFonts w:ascii="Century Gothic" w:hAnsi="Century Gothic" w:cstheme="minorHAnsi"/>
                <w:sz w:val="22"/>
                <w:szCs w:val="22"/>
              </w:rPr>
              <w:t>, e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mpathy and listening skills </w:t>
            </w:r>
          </w:p>
          <w:p w14:paraId="4EEC09B6" w14:textId="77777777" w:rsidR="005535C0" w:rsidRPr="00A40E29" w:rsidRDefault="005535C0" w:rsidP="00DD6FC6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Prepared to work flexibly</w:t>
            </w:r>
            <w:r w:rsidR="00F7160A"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583EFF" w:rsidRPr="00A40E29">
              <w:rPr>
                <w:rFonts w:ascii="Century Gothic" w:hAnsi="Century Gothic" w:cstheme="minorHAnsi"/>
                <w:sz w:val="22"/>
                <w:szCs w:val="22"/>
              </w:rPr>
              <w:t>and adapt to changing needs</w:t>
            </w:r>
          </w:p>
          <w:p w14:paraId="503D5FC9" w14:textId="77777777" w:rsidR="005535C0" w:rsidRPr="00A40E29" w:rsidRDefault="008C49DE" w:rsidP="00DD6FC6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Professional appearance and presentation</w:t>
            </w:r>
          </w:p>
          <w:p w14:paraId="5D908599" w14:textId="77777777" w:rsidR="00583EFF" w:rsidRPr="00A40E29" w:rsidRDefault="00583EFF" w:rsidP="00DD6FC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A</w:t>
            </w:r>
            <w:r w:rsidR="007C2F66" w:rsidRPr="00A40E29">
              <w:rPr>
                <w:rFonts w:ascii="Century Gothic" w:hAnsi="Century Gothic" w:cstheme="minorHAnsi"/>
              </w:rPr>
              <w:t>ble to manage stressful and challenging situations</w:t>
            </w:r>
            <w:r w:rsidRPr="00A40E29">
              <w:rPr>
                <w:rFonts w:ascii="Century Gothic" w:hAnsi="Century Gothic" w:cstheme="minorHAnsi"/>
              </w:rPr>
              <w:t xml:space="preserve"> </w:t>
            </w:r>
          </w:p>
          <w:p w14:paraId="0C6227C9" w14:textId="77777777" w:rsidR="00DD6FC6" w:rsidRPr="00A40E29" w:rsidRDefault="00AA6BF2" w:rsidP="00DD6FC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A</w:t>
            </w:r>
            <w:r w:rsidR="007C2F66" w:rsidRPr="00A40E29">
              <w:rPr>
                <w:rFonts w:ascii="Century Gothic" w:hAnsi="Century Gothic" w:cstheme="minorHAnsi"/>
              </w:rPr>
              <w:t>pproachable, committed and resourceful</w:t>
            </w:r>
          </w:p>
          <w:p w14:paraId="3AF760F8" w14:textId="77777777" w:rsidR="00BE05A6" w:rsidRDefault="007C2F66" w:rsidP="00AA6BF2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theme="minorHAnsi"/>
              </w:rPr>
            </w:pPr>
            <w:r w:rsidRPr="00A40E29">
              <w:rPr>
                <w:rFonts w:ascii="Century Gothic" w:hAnsi="Century Gothic" w:cstheme="minorHAnsi"/>
              </w:rPr>
              <w:t>A calm</w:t>
            </w:r>
            <w:r w:rsidR="0063558D" w:rsidRPr="00A40E29">
              <w:rPr>
                <w:rFonts w:ascii="Century Gothic" w:hAnsi="Century Gothic" w:cstheme="minorHAnsi"/>
              </w:rPr>
              <w:t xml:space="preserve"> </w:t>
            </w:r>
            <w:r w:rsidRPr="00A40E29">
              <w:rPr>
                <w:rFonts w:ascii="Century Gothic" w:hAnsi="Century Gothic" w:cstheme="minorHAnsi"/>
              </w:rPr>
              <w:t xml:space="preserve">manner and a good sense of humour </w:t>
            </w:r>
          </w:p>
          <w:p w14:paraId="3A2FD2BD" w14:textId="3EBD5A7F" w:rsidR="0041401D" w:rsidRDefault="0041401D" w:rsidP="00AA6BF2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aving a positive, “Can do” attitude</w:t>
            </w:r>
          </w:p>
          <w:p w14:paraId="2C9CFE65" w14:textId="6C33B4BC" w:rsidR="0041401D" w:rsidRPr="00A40E29" w:rsidRDefault="0041401D" w:rsidP="00AA6BF2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aving excellent team spirit and ability to positively interact with colleagues</w:t>
            </w:r>
          </w:p>
        </w:tc>
        <w:tc>
          <w:tcPr>
            <w:tcW w:w="1763" w:type="dxa"/>
            <w:tcMar>
              <w:left w:w="57" w:type="dxa"/>
              <w:right w:w="57" w:type="dxa"/>
            </w:tcMar>
          </w:tcPr>
          <w:p w14:paraId="1DD84142" w14:textId="77777777" w:rsidR="005535C0" w:rsidRPr="00A40E29" w:rsidRDefault="008575D8" w:rsidP="00EF50E5">
            <w:pPr>
              <w:pStyle w:val="Default"/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>Interview</w:t>
            </w:r>
          </w:p>
        </w:tc>
      </w:tr>
      <w:tr w:rsidR="00755C0D" w:rsidRPr="0014023C" w14:paraId="264C1965" w14:textId="77777777" w:rsidTr="0041401D">
        <w:tc>
          <w:tcPr>
            <w:tcW w:w="1555" w:type="dxa"/>
            <w:tcMar>
              <w:left w:w="57" w:type="dxa"/>
              <w:right w:w="57" w:type="dxa"/>
            </w:tcMar>
          </w:tcPr>
          <w:p w14:paraId="668A2983" w14:textId="77777777" w:rsidR="00755C0D" w:rsidRPr="0014023C" w:rsidRDefault="00755C0D" w:rsidP="00EF50E5">
            <w:pPr>
              <w:pStyle w:val="Default"/>
              <w:rPr>
                <w:rFonts w:ascii="Microsoft PhagsPa" w:hAnsi="Microsoft PhagsPa" w:cstheme="minorHAnsi"/>
                <w:sz w:val="20"/>
                <w:szCs w:val="20"/>
              </w:rPr>
            </w:pPr>
            <w:r w:rsidRPr="0014023C">
              <w:rPr>
                <w:rFonts w:ascii="Microsoft PhagsPa" w:hAnsi="Microsoft PhagsPa" w:cstheme="minorHAnsi"/>
                <w:sz w:val="20"/>
                <w:szCs w:val="20"/>
              </w:rPr>
              <w:t>GENERAL</w:t>
            </w:r>
          </w:p>
        </w:tc>
        <w:tc>
          <w:tcPr>
            <w:tcW w:w="11907" w:type="dxa"/>
            <w:gridSpan w:val="2"/>
            <w:tcMar>
              <w:left w:w="57" w:type="dxa"/>
              <w:right w:w="57" w:type="dxa"/>
            </w:tcMar>
          </w:tcPr>
          <w:p w14:paraId="5D6774CF" w14:textId="77777777" w:rsidR="00755C0D" w:rsidRPr="00A40E29" w:rsidRDefault="00755C0D" w:rsidP="00DD6FC6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Enhanced DBS clearance will be essential </w:t>
            </w:r>
          </w:p>
          <w:p w14:paraId="64F90A74" w14:textId="14CDDBB4" w:rsidR="00755C0D" w:rsidRPr="00A40E29" w:rsidRDefault="00755C0D" w:rsidP="00DD6FC6">
            <w:pPr>
              <w:pStyle w:val="Default"/>
              <w:numPr>
                <w:ilvl w:val="0"/>
                <w:numId w:val="36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Commitment to the safeguarding </w:t>
            </w:r>
            <w:r w:rsidR="0041401D">
              <w:rPr>
                <w:rFonts w:ascii="Century Gothic" w:hAnsi="Century Gothic" w:cstheme="minorHAnsi"/>
                <w:sz w:val="22"/>
                <w:szCs w:val="22"/>
              </w:rPr>
              <w:t xml:space="preserve">and inclusion </w:t>
            </w:r>
            <w:r w:rsidRPr="00A40E29">
              <w:rPr>
                <w:rFonts w:ascii="Century Gothic" w:hAnsi="Century Gothic" w:cstheme="minorHAnsi"/>
                <w:sz w:val="22"/>
                <w:szCs w:val="22"/>
              </w:rPr>
              <w:t>of children and young people</w:t>
            </w:r>
          </w:p>
        </w:tc>
        <w:tc>
          <w:tcPr>
            <w:tcW w:w="1763" w:type="dxa"/>
            <w:tcMar>
              <w:left w:w="57" w:type="dxa"/>
              <w:right w:w="57" w:type="dxa"/>
            </w:tcMar>
          </w:tcPr>
          <w:p w14:paraId="4112FB80" w14:textId="77777777" w:rsidR="00AA6BF2" w:rsidRPr="00A40E29" w:rsidRDefault="00AA6BF2" w:rsidP="00EF50E5">
            <w:pPr>
              <w:pStyle w:val="Default"/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Interview </w:t>
            </w:r>
          </w:p>
          <w:p w14:paraId="104744E7" w14:textId="53BB606B" w:rsidR="00AA6BF2" w:rsidRPr="00A40E29" w:rsidRDefault="00AA6BF2" w:rsidP="00EF50E5">
            <w:pPr>
              <w:pStyle w:val="Default"/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Application </w:t>
            </w:r>
          </w:p>
          <w:p w14:paraId="192B1EDF" w14:textId="77777777" w:rsidR="00755C0D" w:rsidRPr="00A40E29" w:rsidRDefault="00AA6BF2" w:rsidP="00EF50E5">
            <w:pPr>
              <w:pStyle w:val="Default"/>
              <w:rPr>
                <w:rFonts w:ascii="Century Gothic" w:hAnsi="Century Gothic" w:cstheme="minorHAnsi"/>
                <w:sz w:val="22"/>
                <w:szCs w:val="22"/>
              </w:rPr>
            </w:pPr>
            <w:r w:rsidRPr="00A40E29">
              <w:rPr>
                <w:rFonts w:ascii="Century Gothic" w:hAnsi="Century Gothic" w:cstheme="minorHAnsi"/>
                <w:sz w:val="22"/>
                <w:szCs w:val="22"/>
              </w:rPr>
              <w:t xml:space="preserve">DBS </w:t>
            </w:r>
            <w:r w:rsidRPr="0041401D">
              <w:rPr>
                <w:rFonts w:ascii="Century Gothic" w:hAnsi="Century Gothic" w:cstheme="minorHAnsi"/>
                <w:sz w:val="20"/>
                <w:szCs w:val="20"/>
              </w:rPr>
              <w:t>application upon appointment</w:t>
            </w:r>
          </w:p>
        </w:tc>
      </w:tr>
    </w:tbl>
    <w:p w14:paraId="5076FD00" w14:textId="77777777" w:rsidR="00EF50E5" w:rsidRPr="0014023C" w:rsidRDefault="00EF50E5" w:rsidP="00F7160A">
      <w:pPr>
        <w:pStyle w:val="Default"/>
        <w:rPr>
          <w:rFonts w:ascii="Microsoft PhagsPa" w:hAnsi="Microsoft PhagsPa" w:cstheme="minorHAnsi"/>
        </w:rPr>
      </w:pPr>
    </w:p>
    <w:sectPr w:rsidR="00EF50E5" w:rsidRPr="0014023C" w:rsidSect="00F65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040E" w14:textId="77777777" w:rsidR="00504982" w:rsidRDefault="00504982" w:rsidP="00F653B8">
      <w:pPr>
        <w:spacing w:after="0" w:line="240" w:lineRule="auto"/>
      </w:pPr>
      <w:r>
        <w:separator/>
      </w:r>
    </w:p>
  </w:endnote>
  <w:endnote w:type="continuationSeparator" w:id="0">
    <w:p w14:paraId="74D27AA4" w14:textId="77777777" w:rsidR="00504982" w:rsidRDefault="00504982" w:rsidP="00F653B8">
      <w:pPr>
        <w:spacing w:after="0" w:line="240" w:lineRule="auto"/>
      </w:pPr>
      <w:r>
        <w:continuationSeparator/>
      </w:r>
    </w:p>
  </w:endnote>
  <w:endnote w:type="continuationNotice" w:id="1">
    <w:p w14:paraId="2DFA06C9" w14:textId="77777777" w:rsidR="00504982" w:rsidRDefault="00504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5550" w14:textId="77777777" w:rsidR="00A40E29" w:rsidRDefault="00A40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0271" w14:textId="77777777" w:rsidR="00A40E29" w:rsidRDefault="00A40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30D7" w14:textId="77777777" w:rsidR="00A40E29" w:rsidRDefault="00A40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6953" w14:textId="77777777" w:rsidR="00504982" w:rsidRDefault="00504982" w:rsidP="00F653B8">
      <w:pPr>
        <w:spacing w:after="0" w:line="240" w:lineRule="auto"/>
      </w:pPr>
      <w:r>
        <w:separator/>
      </w:r>
    </w:p>
  </w:footnote>
  <w:footnote w:type="continuationSeparator" w:id="0">
    <w:p w14:paraId="0B9F28C3" w14:textId="77777777" w:rsidR="00504982" w:rsidRDefault="00504982" w:rsidP="00F653B8">
      <w:pPr>
        <w:spacing w:after="0" w:line="240" w:lineRule="auto"/>
      </w:pPr>
      <w:r>
        <w:continuationSeparator/>
      </w:r>
    </w:p>
  </w:footnote>
  <w:footnote w:type="continuationNotice" w:id="1">
    <w:p w14:paraId="2A951C34" w14:textId="77777777" w:rsidR="00504982" w:rsidRDefault="00504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7F74" w14:textId="77777777" w:rsidR="00A40E29" w:rsidRDefault="00A40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F42" w14:textId="77777777" w:rsidR="00B055BE" w:rsidRPr="00A40E29" w:rsidRDefault="00A40E29" w:rsidP="00F653B8">
    <w:pPr>
      <w:pStyle w:val="Header"/>
      <w:jc w:val="center"/>
      <w:rPr>
        <w:rFonts w:ascii="Century Gothic" w:hAnsi="Century Gothic"/>
        <w:b/>
        <w:sz w:val="32"/>
      </w:rPr>
    </w:pPr>
    <w:r w:rsidRPr="00A40E29">
      <w:rPr>
        <w:rFonts w:ascii="Century Gothic" w:hAnsi="Century Gothic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1390B956" wp14:editId="3222DD54">
          <wp:simplePos x="0" y="0"/>
          <wp:positionH relativeFrom="column">
            <wp:posOffset>285750</wp:posOffset>
          </wp:positionH>
          <wp:positionV relativeFrom="paragraph">
            <wp:posOffset>-115570</wp:posOffset>
          </wp:positionV>
          <wp:extent cx="2002493" cy="609600"/>
          <wp:effectExtent l="0" t="0" r="0" b="0"/>
          <wp:wrapNone/>
          <wp:docPr id="3" name="Picture 3" descr="Sacred Heart Catholic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cred Heart Catholic Primary Schoo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493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382AF" w14:textId="77777777" w:rsidR="0014023C" w:rsidRPr="00A40E29" w:rsidRDefault="0014023C" w:rsidP="00F653B8">
    <w:pPr>
      <w:pStyle w:val="Header"/>
      <w:jc w:val="center"/>
      <w:rPr>
        <w:rFonts w:ascii="Century Gothic" w:hAnsi="Century Gothic"/>
        <w:b/>
        <w:sz w:val="32"/>
      </w:rPr>
    </w:pPr>
    <w:r w:rsidRPr="00A40E29">
      <w:rPr>
        <w:rFonts w:ascii="Century Gothic" w:hAnsi="Century Gothic"/>
        <w:b/>
        <w:sz w:val="32"/>
      </w:rPr>
      <w:t>School Business Manager – Personal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07E3" w14:textId="77777777" w:rsidR="00A40E29" w:rsidRDefault="00A4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696A5"/>
    <w:multiLevelType w:val="hybridMultilevel"/>
    <w:tmpl w:val="682893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B5D5A0"/>
    <w:multiLevelType w:val="hybridMultilevel"/>
    <w:tmpl w:val="7B775A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C59E934"/>
    <w:multiLevelType w:val="hybridMultilevel"/>
    <w:tmpl w:val="CA680A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AAE750"/>
    <w:multiLevelType w:val="hybridMultilevel"/>
    <w:tmpl w:val="50F5AE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39B39A"/>
    <w:multiLevelType w:val="hybridMultilevel"/>
    <w:tmpl w:val="59A87D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D759DB"/>
    <w:multiLevelType w:val="hybridMultilevel"/>
    <w:tmpl w:val="A99A8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765E5DF"/>
    <w:multiLevelType w:val="hybridMultilevel"/>
    <w:tmpl w:val="9A830F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1306A0C"/>
    <w:multiLevelType w:val="hybridMultilevel"/>
    <w:tmpl w:val="7DAF0E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52EFBD6"/>
    <w:multiLevelType w:val="hybridMultilevel"/>
    <w:tmpl w:val="FAC963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7A8A884"/>
    <w:multiLevelType w:val="hybridMultilevel"/>
    <w:tmpl w:val="C42AFE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642A0F2"/>
    <w:multiLevelType w:val="hybridMultilevel"/>
    <w:tmpl w:val="F4EC47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F84CEDB"/>
    <w:multiLevelType w:val="hybridMultilevel"/>
    <w:tmpl w:val="111934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279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5D36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D44372"/>
    <w:multiLevelType w:val="hybridMultilevel"/>
    <w:tmpl w:val="776C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02D49"/>
    <w:multiLevelType w:val="hybridMultilevel"/>
    <w:tmpl w:val="FE74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A7FED"/>
    <w:multiLevelType w:val="hybridMultilevel"/>
    <w:tmpl w:val="7B85AA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C3E3553"/>
    <w:multiLevelType w:val="hybridMultilevel"/>
    <w:tmpl w:val="9B72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34FAA"/>
    <w:multiLevelType w:val="hybridMultilevel"/>
    <w:tmpl w:val="F890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45476"/>
    <w:multiLevelType w:val="hybridMultilevel"/>
    <w:tmpl w:val="FF48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0B432"/>
    <w:multiLevelType w:val="hybridMultilevel"/>
    <w:tmpl w:val="808B05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AEAFE4E"/>
    <w:multiLevelType w:val="hybridMultilevel"/>
    <w:tmpl w:val="B781BB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D1A7465"/>
    <w:multiLevelType w:val="hybridMultilevel"/>
    <w:tmpl w:val="22B0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840CBB"/>
    <w:multiLevelType w:val="hybridMultilevel"/>
    <w:tmpl w:val="F5060A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DE439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8C747E"/>
    <w:multiLevelType w:val="hybridMultilevel"/>
    <w:tmpl w:val="9AD4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85513"/>
    <w:multiLevelType w:val="hybridMultilevel"/>
    <w:tmpl w:val="DE447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CD67AD"/>
    <w:multiLevelType w:val="hybridMultilevel"/>
    <w:tmpl w:val="2E000730"/>
    <w:lvl w:ilvl="0" w:tplc="E4B6D124">
      <w:numFmt w:val="bullet"/>
      <w:lvlText w:val="•"/>
      <w:lvlJc w:val="left"/>
      <w:pPr>
        <w:ind w:left="1080" w:hanging="720"/>
      </w:pPr>
      <w:rPr>
        <w:rFonts w:ascii="Verdana" w:eastAsiaTheme="minorHAns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0A4D"/>
    <w:multiLevelType w:val="hybridMultilevel"/>
    <w:tmpl w:val="CE82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3C18D"/>
    <w:multiLevelType w:val="hybridMultilevel"/>
    <w:tmpl w:val="E71FEC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0B43CAF"/>
    <w:multiLevelType w:val="hybridMultilevel"/>
    <w:tmpl w:val="6B0E7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DC5A8"/>
    <w:multiLevelType w:val="hybridMultilevel"/>
    <w:tmpl w:val="CDD27D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F3172D2"/>
    <w:multiLevelType w:val="hybridMultilevel"/>
    <w:tmpl w:val="5F34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D4D01"/>
    <w:multiLevelType w:val="hybridMultilevel"/>
    <w:tmpl w:val="7F5F9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56F263"/>
    <w:multiLevelType w:val="hybridMultilevel"/>
    <w:tmpl w:val="3CAC9B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8202BBE"/>
    <w:multiLevelType w:val="hybridMultilevel"/>
    <w:tmpl w:val="6E648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D66071"/>
    <w:multiLevelType w:val="hybridMultilevel"/>
    <w:tmpl w:val="5606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4"/>
  </w:num>
  <w:num w:numId="4">
    <w:abstractNumId w:val="33"/>
  </w:num>
  <w:num w:numId="5">
    <w:abstractNumId w:val="29"/>
  </w:num>
  <w:num w:numId="6">
    <w:abstractNumId w:val="16"/>
  </w:num>
  <w:num w:numId="7">
    <w:abstractNumId w:val="34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1"/>
  </w:num>
  <w:num w:numId="17">
    <w:abstractNumId w:val="20"/>
  </w:num>
  <w:num w:numId="18">
    <w:abstractNumId w:val="2"/>
  </w:num>
  <w:num w:numId="19">
    <w:abstractNumId w:val="8"/>
  </w:num>
  <w:num w:numId="20">
    <w:abstractNumId w:val="6"/>
  </w:num>
  <w:num w:numId="21">
    <w:abstractNumId w:val="15"/>
  </w:num>
  <w:num w:numId="22">
    <w:abstractNumId w:val="25"/>
  </w:num>
  <w:num w:numId="23">
    <w:abstractNumId w:val="27"/>
  </w:num>
  <w:num w:numId="24">
    <w:abstractNumId w:val="17"/>
  </w:num>
  <w:num w:numId="25">
    <w:abstractNumId w:val="14"/>
  </w:num>
  <w:num w:numId="26">
    <w:abstractNumId w:val="18"/>
  </w:num>
  <w:num w:numId="27">
    <w:abstractNumId w:val="19"/>
  </w:num>
  <w:num w:numId="28">
    <w:abstractNumId w:val="36"/>
  </w:num>
  <w:num w:numId="29">
    <w:abstractNumId w:val="32"/>
  </w:num>
  <w:num w:numId="30">
    <w:abstractNumId w:val="35"/>
  </w:num>
  <w:num w:numId="31">
    <w:abstractNumId w:val="13"/>
  </w:num>
  <w:num w:numId="32">
    <w:abstractNumId w:val="12"/>
  </w:num>
  <w:num w:numId="33">
    <w:abstractNumId w:val="24"/>
  </w:num>
  <w:num w:numId="34">
    <w:abstractNumId w:val="30"/>
  </w:num>
  <w:num w:numId="35">
    <w:abstractNumId w:val="22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5F"/>
    <w:rsid w:val="000558A7"/>
    <w:rsid w:val="0012689A"/>
    <w:rsid w:val="0014023C"/>
    <w:rsid w:val="001406DB"/>
    <w:rsid w:val="001507E9"/>
    <w:rsid w:val="00153D1D"/>
    <w:rsid w:val="00190BD0"/>
    <w:rsid w:val="00275743"/>
    <w:rsid w:val="00297C5B"/>
    <w:rsid w:val="002B6A97"/>
    <w:rsid w:val="002C50F4"/>
    <w:rsid w:val="0031760A"/>
    <w:rsid w:val="00344AFB"/>
    <w:rsid w:val="00383001"/>
    <w:rsid w:val="00392449"/>
    <w:rsid w:val="0039635F"/>
    <w:rsid w:val="003975A7"/>
    <w:rsid w:val="003C73FC"/>
    <w:rsid w:val="003E66EC"/>
    <w:rsid w:val="003E712F"/>
    <w:rsid w:val="0041401D"/>
    <w:rsid w:val="0043623C"/>
    <w:rsid w:val="00453F14"/>
    <w:rsid w:val="0047111D"/>
    <w:rsid w:val="004928C7"/>
    <w:rsid w:val="004B5BF5"/>
    <w:rsid w:val="004E753F"/>
    <w:rsid w:val="00504982"/>
    <w:rsid w:val="00516A74"/>
    <w:rsid w:val="005535C0"/>
    <w:rsid w:val="00583EFF"/>
    <w:rsid w:val="005A6C51"/>
    <w:rsid w:val="006045BD"/>
    <w:rsid w:val="0063558D"/>
    <w:rsid w:val="00637349"/>
    <w:rsid w:val="00641B72"/>
    <w:rsid w:val="0066720E"/>
    <w:rsid w:val="006903C6"/>
    <w:rsid w:val="00691E23"/>
    <w:rsid w:val="007201E0"/>
    <w:rsid w:val="00725B63"/>
    <w:rsid w:val="00755C0D"/>
    <w:rsid w:val="007C2F66"/>
    <w:rsid w:val="007D4FEF"/>
    <w:rsid w:val="00814252"/>
    <w:rsid w:val="0083289F"/>
    <w:rsid w:val="00836CE0"/>
    <w:rsid w:val="00847404"/>
    <w:rsid w:val="008575D8"/>
    <w:rsid w:val="00870AA7"/>
    <w:rsid w:val="008A2A8E"/>
    <w:rsid w:val="008C43A1"/>
    <w:rsid w:val="008C49DE"/>
    <w:rsid w:val="008F2065"/>
    <w:rsid w:val="0095725B"/>
    <w:rsid w:val="009A0AA6"/>
    <w:rsid w:val="009C1904"/>
    <w:rsid w:val="009F35AD"/>
    <w:rsid w:val="00A23426"/>
    <w:rsid w:val="00A40E29"/>
    <w:rsid w:val="00A64EB8"/>
    <w:rsid w:val="00AA6BF2"/>
    <w:rsid w:val="00AB2928"/>
    <w:rsid w:val="00AC23F1"/>
    <w:rsid w:val="00AD684C"/>
    <w:rsid w:val="00B055BE"/>
    <w:rsid w:val="00B171CA"/>
    <w:rsid w:val="00B36296"/>
    <w:rsid w:val="00B40AC0"/>
    <w:rsid w:val="00BA546F"/>
    <w:rsid w:val="00BE05A6"/>
    <w:rsid w:val="00C865C7"/>
    <w:rsid w:val="00C9394F"/>
    <w:rsid w:val="00CD7F2F"/>
    <w:rsid w:val="00CF4FF4"/>
    <w:rsid w:val="00D0150A"/>
    <w:rsid w:val="00D66A9F"/>
    <w:rsid w:val="00D702DF"/>
    <w:rsid w:val="00D717B7"/>
    <w:rsid w:val="00DC4921"/>
    <w:rsid w:val="00DD372E"/>
    <w:rsid w:val="00DD6FC6"/>
    <w:rsid w:val="00E11D71"/>
    <w:rsid w:val="00ED2D47"/>
    <w:rsid w:val="00EE6FD6"/>
    <w:rsid w:val="00EF50E5"/>
    <w:rsid w:val="00EF730A"/>
    <w:rsid w:val="00F17B85"/>
    <w:rsid w:val="00F653B8"/>
    <w:rsid w:val="00F7160A"/>
    <w:rsid w:val="00F725E4"/>
    <w:rsid w:val="00F849A5"/>
    <w:rsid w:val="00FA22F3"/>
    <w:rsid w:val="6BC2F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88CA6"/>
  <w15:docId w15:val="{BAC3184A-0823-40DE-B4B4-6F36D698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63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9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B8"/>
  </w:style>
  <w:style w:type="paragraph" w:styleId="Footer">
    <w:name w:val="footer"/>
    <w:basedOn w:val="Normal"/>
    <w:link w:val="FooterChar"/>
    <w:uiPriority w:val="99"/>
    <w:unhideWhenUsed/>
    <w:rsid w:val="00F6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sacredheartliverpool.school/wp-content/uploads/2022/03/2022-sacred-heart-logo-website-header-2@2x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5D73F3BE8E544A50B55FCC2CD7968" ma:contentTypeVersion="2" ma:contentTypeDescription="Create a new document." ma:contentTypeScope="" ma:versionID="a454a5826dc5a57bcc6d62af7a9eabb4">
  <xsd:schema xmlns:xsd="http://www.w3.org/2001/XMLSchema" xmlns:xs="http://www.w3.org/2001/XMLSchema" xmlns:p="http://schemas.microsoft.com/office/2006/metadata/properties" xmlns:ns2="c40a9231-79b5-44ca-8ab2-fde589bd71d2" targetNamespace="http://schemas.microsoft.com/office/2006/metadata/properties" ma:root="true" ma:fieldsID="6a206eed6663b6b22fd616f734fe53ea" ns2:_="">
    <xsd:import namespace="c40a9231-79b5-44ca-8ab2-fde589bd7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9231-79b5-44ca-8ab2-fde589bd7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DA5E-AA7B-42EF-B3E3-C01BFBFB5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a9231-79b5-44ca-8ab2-fde589bd7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B4A41-4868-408A-9471-6D71DD33F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E7FD0-40C1-4956-BCF2-DC6D94B2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0C3DB-C275-42E0-AB27-B5792C73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s School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dd</dc:creator>
  <cp:lastModifiedBy>Joy</cp:lastModifiedBy>
  <cp:revision>2</cp:revision>
  <dcterms:created xsi:type="dcterms:W3CDTF">2026-03-29T20:15:00Z</dcterms:created>
  <dcterms:modified xsi:type="dcterms:W3CDTF">2026-03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5D73F3BE8E544A50B55FCC2CD7968</vt:lpwstr>
  </property>
</Properties>
</file>